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1EE266AC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E1385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06D8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BF4E929" w14:textId="0DD0887D" w:rsidR="00703D91" w:rsidRPr="00655516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1B2853" w:rsidRPr="00655516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>‘</w:t>
      </w:r>
      <w:r w:rsidR="002E1C5A" w:rsidRPr="00655516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>Supervivientes</w:t>
      </w:r>
      <w:r w:rsidR="00EB6F11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 2021’</w:t>
      </w:r>
      <w:r w:rsidR="0076565A" w:rsidRPr="00655516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 </w:t>
      </w:r>
      <w:r w:rsidR="00FE1385" w:rsidRPr="00655516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pone el broche de oro </w:t>
      </w:r>
      <w:r w:rsidR="00387C97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a </w:t>
      </w:r>
      <w:r w:rsidR="00EB6F11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una edición líder con la victoria de su debate final </w:t>
      </w:r>
      <w:r w:rsidR="00033CC7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>ante</w:t>
      </w:r>
      <w:r w:rsidR="00EB6F11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 más de un 27% </w:t>
      </w:r>
      <w:r w:rsidR="00033CC7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de </w:t>
      </w:r>
      <w:r w:rsidR="00033CC7" w:rsidRPr="00033CC7">
        <w:rPr>
          <w:rFonts w:ascii="Arial" w:eastAsia="Times New Roman" w:hAnsi="Arial" w:cs="Arial"/>
          <w:b/>
          <w:bCs/>
          <w:i/>
          <w:iCs/>
          <w:color w:val="002C5F"/>
          <w:sz w:val="50"/>
          <w:szCs w:val="50"/>
          <w:lang w:eastAsia="es-ES"/>
        </w:rPr>
        <w:t>share</w:t>
      </w:r>
      <w:r w:rsidR="00033CC7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 </w:t>
      </w:r>
      <w:r w:rsidR="00EB6F11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>en jóvenes</w:t>
      </w:r>
      <w:r w:rsidRPr="00655516">
        <w:rPr>
          <w:rFonts w:ascii="Arial" w:eastAsia="Times New Roman" w:hAnsi="Arial" w:cs="Arial"/>
          <w:b/>
          <w:bCs/>
          <w:color w:val="002C5F"/>
          <w:sz w:val="50"/>
          <w:szCs w:val="50"/>
          <w:lang w:eastAsia="es-ES"/>
        </w:rPr>
        <w:t xml:space="preserve"> </w:t>
      </w:r>
    </w:p>
    <w:bookmarkEnd w:id="0"/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DCCA99" w14:textId="5536B2DB" w:rsidR="00B946F1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última entrega del concurso </w:t>
      </w:r>
      <w:r w:rsidR="00387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7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tre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óvenes de 13 a 24 años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s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</w:t>
      </w:r>
      <w:r w:rsidR="00215563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pales seguidores</w:t>
      </w:r>
      <w:r w:rsidR="00EB6F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hasta un</w:t>
      </w:r>
      <w:r w:rsidR="00215563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47D95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555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87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ando en </w:t>
      </w:r>
      <w:r w:rsidR="006555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 puntos </w:t>
      </w:r>
      <w:r w:rsidR="00387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6555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principal competidor en esta horquilla de edad (7,3%), cuyo</w:t>
      </w:r>
      <w:r w:rsidR="00387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úblico más fiel fue el mayor de 65 años (23,9%).</w:t>
      </w:r>
      <w:r w:rsidR="006555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0304BFD" w14:textId="70F3870B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806583" w14:textId="152C3709" w:rsidR="00783597" w:rsidRDefault="00B06D8C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bate final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</w:t>
      </w:r>
      <w:r w:rsidR="00EB6F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4% y 2,2M) </w:t>
      </w:r>
      <w:r w:rsidR="007835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oferta de Antena 3 en su franja (1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1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87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también registró sus mayores seguidores entre los jóvenes (21,8%).</w:t>
      </w:r>
    </w:p>
    <w:p w14:paraId="5E23ECA1" w14:textId="77777777" w:rsidR="0076565A" w:rsidRDefault="0076565A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873BC4" w14:textId="752032B5" w:rsidR="00655516" w:rsidRDefault="00FE1385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E13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última entrega de </w:t>
      </w:r>
      <w:r w:rsidR="00887D24"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>‘Supervivi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387C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1</w:t>
      </w:r>
      <w:r w:rsidR="00887D24"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65551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E1385">
        <w:rPr>
          <w:rFonts w:ascii="Arial" w:eastAsia="Times New Roman" w:hAnsi="Arial" w:cs="Arial"/>
          <w:bCs/>
          <w:sz w:val="24"/>
          <w:szCs w:val="24"/>
          <w:lang w:eastAsia="es-ES"/>
        </w:rPr>
        <w:t>con el debate final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FE13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so anoche el broche de oro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cierre de la presente edi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887D24">
        <w:rPr>
          <w:rFonts w:ascii="Arial" w:eastAsia="Times New Roman" w:hAnsi="Arial" w:cs="Arial"/>
          <w:bCs/>
          <w:sz w:val="24"/>
          <w:szCs w:val="24"/>
          <w:lang w:eastAsia="es-ES"/>
        </w:rPr>
        <w:t>firm</w:t>
      </w:r>
      <w:r w:rsidR="00387C97"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887D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éxito ante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Pr="00FE138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D0F65" w:rsidRPr="00FE138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FE138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87D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5 puntos </w:t>
      </w:r>
      <w:r w:rsidR="00033CC7">
        <w:rPr>
          <w:rFonts w:ascii="Arial" w:eastAsia="Times New Roman" w:hAnsi="Arial" w:cs="Arial"/>
          <w:bCs/>
          <w:sz w:val="24"/>
          <w:szCs w:val="24"/>
          <w:lang w:eastAsia="es-ES"/>
        </w:rPr>
        <w:t>más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a oferta de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>15,5%)</w:t>
      </w:r>
      <w:r w:rsid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, a la que superó en todos los </w:t>
      </w:r>
      <w:r w:rsidR="004459D1" w:rsidRPr="004459D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65551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655516" w:rsidRPr="006555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cepto los </w:t>
      </w:r>
      <w:r w:rsidR="00171C36">
        <w:rPr>
          <w:rFonts w:ascii="Arial" w:eastAsia="Times New Roman" w:hAnsi="Arial" w:cs="Arial"/>
          <w:bCs/>
          <w:sz w:val="24"/>
          <w:szCs w:val="24"/>
          <w:lang w:eastAsia="es-ES"/>
        </w:rPr>
        <w:t>más longevos</w:t>
      </w:r>
      <w:r w:rsidR="004459D1" w:rsidRPr="006555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ncipales seguidores de su principal competidora, con un 23,9% de </w:t>
      </w:r>
      <w:r w:rsidR="00655516" w:rsidRPr="0065551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71C3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171C36" w:rsidRPr="00171C36">
        <w:rPr>
          <w:rFonts w:ascii="Arial" w:eastAsia="Times New Roman" w:hAnsi="Arial" w:cs="Arial"/>
          <w:bCs/>
          <w:sz w:val="24"/>
          <w:szCs w:val="24"/>
          <w:lang w:eastAsia="es-ES"/>
        </w:rPr>
        <w:t>en mayores de 65 años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mo ha sido la tónica general durante la temporada, el concurso de Telecinco volvió a tener anoche especial afinidad 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033CC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33C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que arrasó con un 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>27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59D1" w:rsidRPr="004459D1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6555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úblico más fiel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269EF05" w14:textId="77777777" w:rsidR="00655516" w:rsidRDefault="00655516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F9AF2B" w14:textId="64831F5A" w:rsidR="001702D7" w:rsidRDefault="00655516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Supervivientes: debate final’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26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(24,4%),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Asturias (2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163D9B" w:rsidRPr="00387C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Madrid (21,4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D8B5029" w14:textId="748F17A6" w:rsidR="004459D1" w:rsidRDefault="004459D1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9869D7" w14:textId="06810ED7" w:rsidR="004459D1" w:rsidRDefault="004459D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, 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bate final </w:t>
      </w:r>
      <w:proofErr w:type="spellStart"/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expres</w:t>
      </w:r>
      <w:proofErr w:type="spellEnd"/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DD5ED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,4% y 2,2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estableci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ventaja de 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más de 6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oferta de su inmediato competidor (1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%). Anotó un 1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6,6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AB1367" w:rsidRPr="00AB13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387C97">
        <w:rPr>
          <w:rFonts w:ascii="Arial" w:eastAsia="Times New Roman" w:hAnsi="Arial" w:cs="Arial"/>
          <w:bCs/>
          <w:sz w:val="24"/>
          <w:szCs w:val="24"/>
          <w:lang w:eastAsia="es-ES"/>
        </w:rPr>
        <w:t>, de igual forma, con los espectadores de 13 a 24 años como sus principales seguidores (21,8%).</w:t>
      </w:r>
    </w:p>
    <w:p w14:paraId="079FD4A4" w14:textId="0D4B67A6" w:rsidR="004459D1" w:rsidRDefault="004459D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B9A6FF" w14:textId="17E9C656" w:rsidR="00387C97" w:rsidRDefault="00E4722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ambién dest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en la 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AB13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44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rano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407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tarde, </w:t>
      </w:r>
      <w:r w:rsidR="00AB1367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1678B6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,5M) volvieron a anotarse la victoria en sus respectivas franjas frente a la oferta de Antena 3 (9,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DD5ED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4EA7D11E" w14:textId="77777777" w:rsidR="00387C97" w:rsidRDefault="00387C97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7D7E34" w14:textId="25430CB1" w:rsidR="007F0123" w:rsidRDefault="00387C97" w:rsidP="00387C97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87C97">
        <w:rPr>
          <w:rFonts w:ascii="Arial" w:eastAsia="Times New Roman" w:hAnsi="Arial" w:cs="Arial"/>
          <w:bCs/>
          <w:sz w:val="24"/>
          <w:szCs w:val="24"/>
          <w:lang w:eastAsia="es-ES"/>
        </w:rPr>
        <w:t>Un día 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72FC1"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72FC1"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fue la cadena más vista 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72FC1"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="00D72FC1"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72FC1"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D72FC1"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a.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Lideró, además, todas las franjas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: la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2FC1"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, con un 14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D72FC1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2FC1"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D72FC1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D72FC1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5471D" w:rsidRPr="0035471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72FC1"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D72FC1"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spellStart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,3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proofErr w:type="gramStart"/>
      <w:r w:rsidR="00D72FC1" w:rsidRPr="00E472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D72FC1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unes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7F0123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1834" w14:textId="77777777" w:rsidR="008214DA" w:rsidRDefault="008214DA" w:rsidP="00B23904">
      <w:pPr>
        <w:spacing w:after="0" w:line="240" w:lineRule="auto"/>
      </w:pPr>
      <w:r>
        <w:separator/>
      </w:r>
    </w:p>
  </w:endnote>
  <w:endnote w:type="continuationSeparator" w:id="0">
    <w:p w14:paraId="523D9ED3" w14:textId="77777777" w:rsidR="008214DA" w:rsidRDefault="008214D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3184" w14:textId="77777777" w:rsidR="008214DA" w:rsidRDefault="008214DA" w:rsidP="00B23904">
      <w:pPr>
        <w:spacing w:after="0" w:line="240" w:lineRule="auto"/>
      </w:pPr>
      <w:r>
        <w:separator/>
      </w:r>
    </w:p>
  </w:footnote>
  <w:footnote w:type="continuationSeparator" w:id="0">
    <w:p w14:paraId="403D09DD" w14:textId="77777777" w:rsidR="008214DA" w:rsidRDefault="008214D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3CC7"/>
    <w:rsid w:val="000341B4"/>
    <w:rsid w:val="000348D0"/>
    <w:rsid w:val="0003499C"/>
    <w:rsid w:val="00034F5E"/>
    <w:rsid w:val="00044BC8"/>
    <w:rsid w:val="00045D0B"/>
    <w:rsid w:val="00060304"/>
    <w:rsid w:val="0006203B"/>
    <w:rsid w:val="0007066D"/>
    <w:rsid w:val="00074967"/>
    <w:rsid w:val="00074CC3"/>
    <w:rsid w:val="000827A5"/>
    <w:rsid w:val="00087794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678B6"/>
    <w:rsid w:val="001702D7"/>
    <w:rsid w:val="00170949"/>
    <w:rsid w:val="00171C36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1716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1781"/>
    <w:rsid w:val="00323407"/>
    <w:rsid w:val="00324271"/>
    <w:rsid w:val="0032471C"/>
    <w:rsid w:val="0032560C"/>
    <w:rsid w:val="0033013A"/>
    <w:rsid w:val="00333C9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87C97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59D1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5FAC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5516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65A"/>
    <w:rsid w:val="00765BCF"/>
    <w:rsid w:val="00766D09"/>
    <w:rsid w:val="007768C2"/>
    <w:rsid w:val="00781AF7"/>
    <w:rsid w:val="00781EEB"/>
    <w:rsid w:val="00783597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0123"/>
    <w:rsid w:val="007F2FD5"/>
    <w:rsid w:val="007F5632"/>
    <w:rsid w:val="007F58C4"/>
    <w:rsid w:val="007F7AED"/>
    <w:rsid w:val="008032A8"/>
    <w:rsid w:val="00820788"/>
    <w:rsid w:val="008214DA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87D24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9766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0B37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136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06D8C"/>
    <w:rsid w:val="00B108BD"/>
    <w:rsid w:val="00B13ACD"/>
    <w:rsid w:val="00B16C2F"/>
    <w:rsid w:val="00B17278"/>
    <w:rsid w:val="00B2132F"/>
    <w:rsid w:val="00B23904"/>
    <w:rsid w:val="00B24636"/>
    <w:rsid w:val="00B24FFF"/>
    <w:rsid w:val="00B31EBD"/>
    <w:rsid w:val="00B3715C"/>
    <w:rsid w:val="00B4003E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7270"/>
    <w:rsid w:val="00BA5088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56545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5ED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47223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B6F11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E1385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27T10:09:00Z</dcterms:created>
  <dcterms:modified xsi:type="dcterms:W3CDTF">2021-07-27T10:09:00Z</dcterms:modified>
</cp:coreProperties>
</file>